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BANDAR INDERA MAHKOT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UNIRA BINTI ZULKURNA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4090606560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60014110004741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600102983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5.4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1.0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69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UNIRA BINTI ZULKURNA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4090606560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3 14:28:5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raudhatul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3 14:28:5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